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  大学英语专业</w:t>
      </w:r>
    </w:p>
    <w:p>
      <w:r>
        <w:t>作者：张哲，郑淑娟编著</w:t>
      </w:r>
    </w:p>
    <w:p>
      <w:r>
        <w:t>出版社：北京：中华书局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毕业论文写作指导  大学英语专业 评论地址：https://www.jiaokey.com/book/detail/1110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